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43BE0D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53194">
        <w:rPr>
          <w:rFonts w:ascii="Times New Roman" w:hAnsi="Times New Roman" w:cs="Times New Roman"/>
          <w:color w:val="000000"/>
          <w:sz w:val="24"/>
          <w:szCs w:val="24"/>
        </w:rPr>
        <w:t>93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3464E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4352F8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EA02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53194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AA2105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AMUL LIMITED.</w:t>
            </w:r>
          </w:p>
          <w:p w14:paraId="239C4CAE" w14:textId="700F735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3464E" w:rsidRP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</w:p>
          <w:p w14:paraId="3E367CFD" w14:textId="663560F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="00E517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5145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10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873030</w:t>
            </w:r>
          </w:p>
          <w:p w14:paraId="4B65BE37" w14:textId="4C26E4E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2687303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1B474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75C2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1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90EFDB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83F9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983F9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D2A3B4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88633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="007D6B2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</w:t>
            </w:r>
          </w:p>
          <w:p w14:paraId="10F6FAE8" w14:textId="4463B3F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0678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0678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80678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7375B2CE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mprovement of</w:t>
            </w:r>
            <w:r w:rsidR="00075C2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ccess to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cacia Road</w:t>
            </w:r>
          </w:p>
          <w:p w14:paraId="6064D808" w14:textId="06E299BB" w:rsidR="0088633D" w:rsidRPr="009D16E8" w:rsidRDefault="0088633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108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tengela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585"/>
              <w:gridCol w:w="45"/>
              <w:gridCol w:w="525"/>
              <w:gridCol w:w="15"/>
              <w:gridCol w:w="540"/>
              <w:gridCol w:w="435"/>
              <w:gridCol w:w="15"/>
              <w:gridCol w:w="435"/>
              <w:gridCol w:w="15"/>
              <w:gridCol w:w="450"/>
              <w:gridCol w:w="495"/>
              <w:gridCol w:w="45"/>
              <w:gridCol w:w="420"/>
              <w:gridCol w:w="30"/>
              <w:gridCol w:w="450"/>
              <w:gridCol w:w="435"/>
              <w:gridCol w:w="15"/>
              <w:gridCol w:w="615"/>
              <w:gridCol w:w="15"/>
              <w:gridCol w:w="720"/>
              <w:gridCol w:w="615"/>
              <w:gridCol w:w="15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2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10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CAF9F0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B3BC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00A1" w:rsidRPr="009D16E8" w14:paraId="6B4B873A" w14:textId="77777777" w:rsidTr="00584513">
              <w:trPr>
                <w:trHeight w:hRule="exact" w:val="362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69511C2F" w:rsidR="008200A1" w:rsidRPr="009D16E8" w:rsidRDefault="00C95DCD" w:rsidP="00486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4869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B6D0A56" w14:textId="5CCA4E36" w:rsidR="00633519" w:rsidRPr="009D16E8" w:rsidRDefault="00D517C1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Quarry Waste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4817BC0B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7B4F1BB0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2A3BB166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6B3AD325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3BF0E77B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5E4308D3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351A7D67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272F0358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0500CEEE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0B0F32BE" w:rsidR="008200A1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6382CDB5" w:rsidR="008200A1" w:rsidRPr="009D16E8" w:rsidRDefault="007D336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44D25D0F" w:rsidR="008200A1" w:rsidRPr="009D16E8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2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31A40B4E" w:rsidR="008200A1" w:rsidRPr="009D16E8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60B6286B" w:rsidR="008200A1" w:rsidRPr="009D16E8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44A3B5C0" w:rsidR="008200A1" w:rsidRPr="009D16E8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6525B8" w:rsidRPr="009D16E8" w14:paraId="5A1075DE" w14:textId="77777777" w:rsidTr="00584513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486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01F3CD6" w14:textId="77777777" w:rsidR="006525B8" w:rsidRPr="009D16E8" w:rsidRDefault="006525B8" w:rsidP="00584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561F9B45" w:rsidR="006525B8" w:rsidRPr="009D16E8" w:rsidRDefault="006525B8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847A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847A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86C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081AF0" w:rsidRPr="009D16E8" w14:paraId="3DD2BB11" w14:textId="76B6934C" w:rsidTr="00584513">
              <w:trPr>
                <w:trHeight w:hRule="exact" w:val="29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95DB9" w14:textId="4E442D93" w:rsidR="00081AF0" w:rsidRPr="009D16E8" w:rsidRDefault="00081AF0" w:rsidP="00486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B801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Pr="00B801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7FFF41E" w14:textId="77777777" w:rsidR="00D517C1" w:rsidRDefault="00D517C1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1DDD651D" w14:textId="5A6962CB" w:rsidR="00081AF0" w:rsidRPr="009D16E8" w:rsidRDefault="00D517C1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ft Rock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CDA62" w14:textId="1073BB04" w:rsidR="00081AF0" w:rsidRPr="000E6A29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E6A2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8EC317" w14:textId="484E35BD" w:rsidR="00081AF0" w:rsidRPr="000E6A29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E6A2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B65A2B" w14:textId="21FAA6A0" w:rsidR="00081AF0" w:rsidRPr="000E6A29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E6A2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687CD" w14:textId="7E7089C0" w:rsidR="00081AF0" w:rsidRPr="000E6A29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E6A2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546DA" w14:textId="3EE8C6B7" w:rsidR="00081AF0" w:rsidRPr="000E6A29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E6A2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B3373E" w14:textId="6CA8589B" w:rsidR="00081AF0" w:rsidRPr="000E6A29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E6A2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6E8D96" w14:textId="1045D0B0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6AA01" w14:textId="49526AB8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46E353" w14:textId="78FADF90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BFFF1D" w14:textId="4B5F87EE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FBE860" w14:textId="4873FBC8" w:rsidR="00081AF0" w:rsidRPr="007D3369" w:rsidRDefault="007D336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7D33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12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38CF6" w14:textId="3D2CCBB3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246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438A03" w14:textId="2262074F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1.9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DC1CFF" w14:textId="2579656B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3DC843" w14:textId="674A067B" w:rsidR="00081AF0" w:rsidRPr="005C0F67" w:rsidRDefault="005C0F67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</w:t>
                  </w:r>
                  <w:r w:rsidR="0009418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0E6A29" w:rsidRPr="009D16E8" w14:paraId="6A54C7FE" w14:textId="3AED6C1E" w:rsidTr="00584513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BD0BC" w14:textId="77777777" w:rsidR="000E6A29" w:rsidRPr="009D16E8" w:rsidRDefault="000E6A29" w:rsidP="000E6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3C019" w14:textId="410C915D" w:rsidR="000E6A29" w:rsidRPr="009D16E8" w:rsidRDefault="000E6A29" w:rsidP="005845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59944A" w14:textId="6C215961" w:rsidR="000E6A29" w:rsidRPr="009D16E8" w:rsidRDefault="000E6A29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D517C1" w:rsidRPr="009D16E8" w14:paraId="1B4344E5" w14:textId="0995E29E" w:rsidTr="00D517C1">
              <w:trPr>
                <w:trHeight w:hRule="exact" w:val="370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A0CBB" w14:textId="01639D21" w:rsidR="00D517C1" w:rsidRPr="009D16E8" w:rsidRDefault="00D517C1" w:rsidP="000E6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B801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Pr="00B801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6BF42B2" w14:textId="77777777" w:rsidR="00D517C1" w:rsidRDefault="00D517C1" w:rsidP="00D517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3CA75E2A" w14:textId="78D33A1D" w:rsidR="00D517C1" w:rsidRPr="009D16E8" w:rsidRDefault="00D517C1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Quarzatic Grave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D45163" w14:textId="2C9BD7A4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BFE04" w14:textId="7E291A05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795EFD" w14:textId="4670F6A6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5A86A" w14:textId="50336F4B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6B5057" w14:textId="49759551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51FCD" w14:textId="52508E40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A588F" w14:textId="23A3643A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3BF0F8" w14:textId="46758C45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74AF1B" w14:textId="01696501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10E8EF" w14:textId="29309813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2F38CA" w14:textId="526C5F5E" w:rsidR="00D517C1" w:rsidRPr="00D35F21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35F2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66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884D49" w14:textId="6F2AD39F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060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067CFC" w14:textId="2180049C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.0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460662" w14:textId="3D34730B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237DA5" w14:textId="37272A89" w:rsidR="00D517C1" w:rsidRPr="005C0F67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C0F6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517C1" w:rsidRPr="009D16E8" w14:paraId="4E431A70" w14:textId="0578E1EC" w:rsidTr="0025301D">
              <w:trPr>
                <w:trHeight w:hRule="exact" w:val="352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5981C" w14:textId="77777777" w:rsidR="00D517C1" w:rsidRPr="009D16E8" w:rsidRDefault="00D517C1" w:rsidP="000E6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92A17" w14:textId="515B84E1" w:rsidR="00D517C1" w:rsidRPr="009D16E8" w:rsidRDefault="00D517C1" w:rsidP="00D517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7FCDEA" w14:textId="25F22E6C" w:rsidR="00D517C1" w:rsidRPr="009D16E8" w:rsidRDefault="00D517C1" w:rsidP="005C0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32C761FD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</w:t>
      </w:r>
      <w:r w:rsidR="00FC63A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CSE Soils Laboratory</w:t>
      </w:r>
      <w:r w:rsidR="003156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F48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62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1E40B957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……………….                                                               </w:t>
      </w:r>
      <w:r w:rsidR="00FC63A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3156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F36E1C6" w14:textId="688B27FB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C63A4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E543" w14:textId="77777777" w:rsidR="001A463A" w:rsidRDefault="001A463A" w:rsidP="008A0E06">
      <w:pPr>
        <w:spacing w:after="0" w:line="240" w:lineRule="auto"/>
      </w:pPr>
      <w:r>
        <w:separator/>
      </w:r>
    </w:p>
  </w:endnote>
  <w:endnote w:type="continuationSeparator" w:id="0">
    <w:p w14:paraId="71F19BF7" w14:textId="77777777" w:rsidR="001A463A" w:rsidRDefault="001A463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F11A" w14:textId="77777777" w:rsidR="001A463A" w:rsidRDefault="001A463A" w:rsidP="008A0E06">
      <w:pPr>
        <w:spacing w:after="0" w:line="240" w:lineRule="auto"/>
      </w:pPr>
      <w:r>
        <w:separator/>
      </w:r>
    </w:p>
  </w:footnote>
  <w:footnote w:type="continuationSeparator" w:id="0">
    <w:p w14:paraId="50C6C6E9" w14:textId="77777777" w:rsidR="001A463A" w:rsidRDefault="001A463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30F6"/>
    <w:rsid w:val="00074381"/>
    <w:rsid w:val="00075483"/>
    <w:rsid w:val="00075AEA"/>
    <w:rsid w:val="00075C25"/>
    <w:rsid w:val="00075DAF"/>
    <w:rsid w:val="00076D4C"/>
    <w:rsid w:val="0008030B"/>
    <w:rsid w:val="00080A7A"/>
    <w:rsid w:val="00081AF0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181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453F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6A5"/>
    <w:rsid w:val="000E546E"/>
    <w:rsid w:val="000E6A29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203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41A"/>
    <w:rsid w:val="00182930"/>
    <w:rsid w:val="00182E89"/>
    <w:rsid w:val="001847A4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463A"/>
    <w:rsid w:val="001A53DD"/>
    <w:rsid w:val="001A5D55"/>
    <w:rsid w:val="001B0EE4"/>
    <w:rsid w:val="001B1FBC"/>
    <w:rsid w:val="001B3288"/>
    <w:rsid w:val="001B4741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59D0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0877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01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77CAB"/>
    <w:rsid w:val="00280627"/>
    <w:rsid w:val="00282189"/>
    <w:rsid w:val="002836AD"/>
    <w:rsid w:val="00284387"/>
    <w:rsid w:val="0029020C"/>
    <w:rsid w:val="00290298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34A3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562C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6B10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69CF"/>
    <w:rsid w:val="003A75D2"/>
    <w:rsid w:val="003A7A7A"/>
    <w:rsid w:val="003A7ADB"/>
    <w:rsid w:val="003B07D5"/>
    <w:rsid w:val="003B264C"/>
    <w:rsid w:val="003B3BC1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2585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2F8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960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0EB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1F34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0DC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4513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0F67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3995"/>
    <w:rsid w:val="00634097"/>
    <w:rsid w:val="00634D5C"/>
    <w:rsid w:val="00634E4E"/>
    <w:rsid w:val="00635311"/>
    <w:rsid w:val="00635927"/>
    <w:rsid w:val="00636887"/>
    <w:rsid w:val="006373AD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6C7C"/>
    <w:rsid w:val="00787B28"/>
    <w:rsid w:val="00787F3E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369"/>
    <w:rsid w:val="007D3DB0"/>
    <w:rsid w:val="007D6B21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439"/>
    <w:rsid w:val="007F77F6"/>
    <w:rsid w:val="00801618"/>
    <w:rsid w:val="008019AB"/>
    <w:rsid w:val="00803F0C"/>
    <w:rsid w:val="00804193"/>
    <w:rsid w:val="0080678A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5164"/>
    <w:rsid w:val="00886153"/>
    <w:rsid w:val="00886188"/>
    <w:rsid w:val="0088633D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DCA"/>
    <w:rsid w:val="008C7FCF"/>
    <w:rsid w:val="008D0652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4811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3F9D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4A99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194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1934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00DE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570B3"/>
    <w:rsid w:val="00C6028D"/>
    <w:rsid w:val="00C62043"/>
    <w:rsid w:val="00C62300"/>
    <w:rsid w:val="00C62434"/>
    <w:rsid w:val="00C62744"/>
    <w:rsid w:val="00C63CC2"/>
    <w:rsid w:val="00C63E10"/>
    <w:rsid w:val="00C6742B"/>
    <w:rsid w:val="00C67BB8"/>
    <w:rsid w:val="00C71AAA"/>
    <w:rsid w:val="00C72F28"/>
    <w:rsid w:val="00C73207"/>
    <w:rsid w:val="00C73BB8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5F2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17C1"/>
    <w:rsid w:val="00D53EDD"/>
    <w:rsid w:val="00D5420C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464E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93E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DC2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3585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3A4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6</cp:revision>
  <cp:lastPrinted>2023-11-16T08:40:00Z</cp:lastPrinted>
  <dcterms:created xsi:type="dcterms:W3CDTF">2023-11-15T12:12:00Z</dcterms:created>
  <dcterms:modified xsi:type="dcterms:W3CDTF">2023-11-17T09:19:00Z</dcterms:modified>
</cp:coreProperties>
</file>